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AB" w:rsidRDefault="00F262AB" w:rsidP="008D2C5E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Епархиальные  </w:t>
      </w:r>
      <w:r w:rsidR="009F0EB7" w:rsidRPr="00B8591E">
        <w:rPr>
          <w:rFonts w:ascii="Times New Roman" w:hAnsi="Times New Roman"/>
          <w:caps/>
          <w:sz w:val="28"/>
          <w:szCs w:val="28"/>
        </w:rPr>
        <w:t>Библейско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9F0EB7" w:rsidRPr="00B8591E">
        <w:rPr>
          <w:rFonts w:ascii="Times New Roman" w:hAnsi="Times New Roman"/>
          <w:caps/>
          <w:sz w:val="28"/>
          <w:szCs w:val="28"/>
        </w:rPr>
        <w:t>-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9F0EB7" w:rsidRPr="00B8591E">
        <w:rPr>
          <w:rFonts w:ascii="Times New Roman" w:hAnsi="Times New Roman"/>
          <w:caps/>
          <w:sz w:val="28"/>
          <w:szCs w:val="28"/>
        </w:rPr>
        <w:t xml:space="preserve">Богословские </w:t>
      </w:r>
      <w:r>
        <w:rPr>
          <w:rFonts w:ascii="Times New Roman" w:hAnsi="Times New Roman"/>
          <w:caps/>
          <w:sz w:val="28"/>
          <w:szCs w:val="28"/>
        </w:rPr>
        <w:t xml:space="preserve"> </w:t>
      </w:r>
      <w:r w:rsidR="009F0EB7" w:rsidRPr="00B8591E">
        <w:rPr>
          <w:rFonts w:ascii="Times New Roman" w:hAnsi="Times New Roman"/>
          <w:caps/>
          <w:sz w:val="28"/>
          <w:szCs w:val="28"/>
        </w:rPr>
        <w:t xml:space="preserve">курсы </w:t>
      </w:r>
    </w:p>
    <w:p w:rsidR="009F0EB7" w:rsidRDefault="009F0EB7" w:rsidP="008D2C5E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 w:rsidRPr="00B8591E">
        <w:rPr>
          <w:rFonts w:ascii="Times New Roman" w:hAnsi="Times New Roman"/>
          <w:caps/>
          <w:sz w:val="28"/>
          <w:szCs w:val="28"/>
        </w:rPr>
        <w:t xml:space="preserve">Имени </w:t>
      </w:r>
      <w:r w:rsidR="00F262AB">
        <w:rPr>
          <w:rFonts w:ascii="Times New Roman" w:hAnsi="Times New Roman"/>
          <w:caps/>
          <w:sz w:val="28"/>
          <w:szCs w:val="28"/>
        </w:rPr>
        <w:t xml:space="preserve"> </w:t>
      </w:r>
      <w:r w:rsidRPr="00B8591E">
        <w:rPr>
          <w:rFonts w:ascii="Times New Roman" w:hAnsi="Times New Roman"/>
          <w:caps/>
          <w:sz w:val="28"/>
          <w:szCs w:val="28"/>
        </w:rPr>
        <w:t xml:space="preserve">Преподобного </w:t>
      </w:r>
      <w:r w:rsidR="00F262AB">
        <w:rPr>
          <w:rFonts w:ascii="Times New Roman" w:hAnsi="Times New Roman"/>
          <w:caps/>
          <w:sz w:val="28"/>
          <w:szCs w:val="28"/>
        </w:rPr>
        <w:t xml:space="preserve"> </w:t>
      </w:r>
      <w:r w:rsidRPr="00B8591E">
        <w:rPr>
          <w:rFonts w:ascii="Times New Roman" w:hAnsi="Times New Roman"/>
          <w:caps/>
          <w:sz w:val="28"/>
          <w:szCs w:val="28"/>
        </w:rPr>
        <w:t xml:space="preserve">Сергия </w:t>
      </w:r>
      <w:r w:rsidR="00F262AB">
        <w:rPr>
          <w:rFonts w:ascii="Times New Roman" w:hAnsi="Times New Roman"/>
          <w:caps/>
          <w:sz w:val="28"/>
          <w:szCs w:val="28"/>
        </w:rPr>
        <w:t xml:space="preserve"> Радонежского</w:t>
      </w:r>
    </w:p>
    <w:p w:rsidR="00543478" w:rsidRPr="000E2E6A" w:rsidRDefault="004B05C9" w:rsidP="008D2C5E">
      <w:pPr>
        <w:spacing w:before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591E">
        <w:rPr>
          <w:rFonts w:ascii="Times New Roman" w:hAnsi="Times New Roman"/>
          <w:b/>
          <w:caps/>
          <w:sz w:val="28"/>
          <w:szCs w:val="28"/>
        </w:rPr>
        <w:t>Красногорское отделение</w:t>
      </w:r>
      <w:r w:rsidR="000403AF" w:rsidRPr="00B8591E">
        <w:rPr>
          <w:rFonts w:ascii="Times New Roman" w:hAnsi="Times New Roman"/>
          <w:b/>
          <w:caps/>
          <w:sz w:val="28"/>
          <w:szCs w:val="28"/>
        </w:rPr>
        <w:t xml:space="preserve"> №3</w:t>
      </w:r>
      <w:r w:rsidR="00B81BEB" w:rsidRPr="00B81BEB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:rsidR="004B05C9" w:rsidRPr="00FA7C53" w:rsidRDefault="00B81BEB" w:rsidP="008D2C5E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81BEB">
        <w:rPr>
          <w:rFonts w:ascii="Times New Roman" w:hAnsi="Times New Roman"/>
          <w:b/>
          <w:caps/>
          <w:sz w:val="28"/>
          <w:szCs w:val="28"/>
        </w:rPr>
        <w:t>(</w:t>
      </w:r>
      <w:r>
        <w:rPr>
          <w:rFonts w:ascii="Times New Roman" w:hAnsi="Times New Roman"/>
          <w:b/>
          <w:caps/>
          <w:sz w:val="28"/>
          <w:szCs w:val="28"/>
        </w:rPr>
        <w:t>пантелеимоновский храм г. Красногорска)</w:t>
      </w:r>
    </w:p>
    <w:p w:rsidR="00FA7C53" w:rsidRPr="00FA7C53" w:rsidRDefault="001A1DAD" w:rsidP="008D2C5E">
      <w:pPr>
        <w:spacing w:before="120" w:after="120"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9752F">
        <w:rPr>
          <w:rFonts w:ascii="Times New Roman" w:hAnsi="Times New Roman"/>
          <w:b/>
          <w:sz w:val="28"/>
          <w:szCs w:val="28"/>
        </w:rPr>
        <w:t>2</w:t>
      </w:r>
      <w:r w:rsidR="00FA7C5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AB13DB" w:rsidRPr="00B8591E" w:rsidRDefault="00AB13DB" w:rsidP="00B8591E">
      <w:pPr>
        <w:ind w:firstLine="0"/>
        <w:rPr>
          <w:rFonts w:ascii="Times New Roman" w:hAnsi="Times New Roman"/>
          <w:sz w:val="28"/>
          <w:szCs w:val="28"/>
        </w:rPr>
      </w:pPr>
      <w:r w:rsidRPr="00B8591E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B8591E">
        <w:rPr>
          <w:rFonts w:ascii="Times New Roman" w:hAnsi="Times New Roman"/>
          <w:sz w:val="28"/>
          <w:szCs w:val="28"/>
        </w:rPr>
        <w:t xml:space="preserve"> </w:t>
      </w:r>
      <w:r w:rsidR="00E062EC">
        <w:rPr>
          <w:rFonts w:ascii="Times New Roman" w:hAnsi="Times New Roman"/>
          <w:sz w:val="28"/>
          <w:szCs w:val="28"/>
        </w:rPr>
        <w:t>п</w:t>
      </w:r>
      <w:r w:rsidR="00B8591E" w:rsidRPr="00B8591E">
        <w:rPr>
          <w:rFonts w:ascii="Times New Roman" w:hAnsi="Times New Roman"/>
          <w:sz w:val="28"/>
          <w:szCs w:val="28"/>
        </w:rPr>
        <w:t>ротоиерей Евгений Зинин, настоятель Пантелеимоновского храма г. Красногорска</w:t>
      </w:r>
      <w:r w:rsidR="00B8591E">
        <w:rPr>
          <w:rFonts w:ascii="Times New Roman" w:hAnsi="Times New Roman"/>
          <w:sz w:val="28"/>
          <w:szCs w:val="28"/>
        </w:rPr>
        <w:t>.</w:t>
      </w:r>
    </w:p>
    <w:p w:rsidR="004B05C9" w:rsidRPr="00B8591E" w:rsidRDefault="00AB13DB" w:rsidP="00B8591E">
      <w:pPr>
        <w:ind w:firstLine="0"/>
        <w:rPr>
          <w:rFonts w:ascii="Times New Roman" w:hAnsi="Times New Roman"/>
          <w:sz w:val="28"/>
          <w:szCs w:val="28"/>
        </w:rPr>
      </w:pPr>
      <w:r w:rsidRPr="00B8591E">
        <w:rPr>
          <w:rFonts w:ascii="Times New Roman" w:hAnsi="Times New Roman"/>
          <w:b/>
          <w:sz w:val="28"/>
          <w:szCs w:val="28"/>
        </w:rPr>
        <w:t>Контакты:</w:t>
      </w:r>
      <w:r w:rsidR="00B8591E" w:rsidRPr="00B8591E">
        <w:rPr>
          <w:rFonts w:ascii="Times New Roman" w:hAnsi="Times New Roman"/>
          <w:sz w:val="28"/>
          <w:szCs w:val="28"/>
        </w:rPr>
        <w:t xml:space="preserve"> </w:t>
      </w:r>
      <w:r w:rsidR="00B8591E">
        <w:rPr>
          <w:rFonts w:ascii="Times New Roman" w:hAnsi="Times New Roman"/>
          <w:sz w:val="28"/>
          <w:szCs w:val="28"/>
        </w:rPr>
        <w:t>тел.:8 (915) 131-13-40</w:t>
      </w:r>
      <w:r w:rsidR="00B8591E" w:rsidRPr="00EA3089">
        <w:rPr>
          <w:rFonts w:ascii="Times New Roman" w:hAnsi="Times New Roman"/>
          <w:sz w:val="28"/>
          <w:szCs w:val="28"/>
        </w:rPr>
        <w:t xml:space="preserve">, </w:t>
      </w:r>
      <w:r w:rsidR="00B8591E">
        <w:rPr>
          <w:rFonts w:ascii="Times New Roman" w:hAnsi="Times New Roman"/>
          <w:sz w:val="28"/>
          <w:szCs w:val="28"/>
          <w:lang w:val="en-US"/>
        </w:rPr>
        <w:t>E</w:t>
      </w:r>
      <w:r w:rsidR="00B8591E" w:rsidRPr="00EA3089">
        <w:rPr>
          <w:rFonts w:ascii="Times New Roman" w:hAnsi="Times New Roman"/>
          <w:sz w:val="28"/>
          <w:szCs w:val="28"/>
          <w:lang w:val="en-US"/>
        </w:rPr>
        <w:t>mail</w:t>
      </w:r>
      <w:r w:rsidR="00B8591E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="00B8591E" w:rsidRPr="00005B85">
          <w:rPr>
            <w:rStyle w:val="a6"/>
            <w:rFonts w:ascii="Times New Roman" w:eastAsia="Calibri" w:hAnsi="Times New Roman"/>
            <w:sz w:val="28"/>
            <w:szCs w:val="28"/>
            <w:lang w:val="en-US"/>
          </w:rPr>
          <w:t>evgzinin</w:t>
        </w:r>
        <w:r w:rsidR="00B8591E" w:rsidRPr="00B8591E">
          <w:rPr>
            <w:rStyle w:val="a6"/>
            <w:rFonts w:ascii="Times New Roman" w:eastAsia="Calibri" w:hAnsi="Times New Roman"/>
            <w:sz w:val="28"/>
            <w:szCs w:val="28"/>
          </w:rPr>
          <w:t>@</w:t>
        </w:r>
        <w:r w:rsidR="00B8591E" w:rsidRPr="00005B85">
          <w:rPr>
            <w:rStyle w:val="a6"/>
            <w:rFonts w:ascii="Times New Roman" w:eastAsia="Calibri" w:hAnsi="Times New Roman"/>
            <w:sz w:val="28"/>
            <w:szCs w:val="28"/>
            <w:lang w:val="en-US"/>
          </w:rPr>
          <w:t>yandex</w:t>
        </w:r>
        <w:r w:rsidR="00B8591E" w:rsidRPr="00B8591E">
          <w:rPr>
            <w:rStyle w:val="a6"/>
            <w:rFonts w:ascii="Times New Roman" w:eastAsia="Calibri" w:hAnsi="Times New Roman"/>
            <w:sz w:val="28"/>
            <w:szCs w:val="28"/>
          </w:rPr>
          <w:t>.</w:t>
        </w:r>
        <w:r w:rsidR="00B8591E" w:rsidRPr="00005B85">
          <w:rPr>
            <w:rStyle w:val="a6"/>
            <w:rFonts w:ascii="Times New Roman" w:eastAsia="Calibri" w:hAnsi="Times New Roman"/>
            <w:sz w:val="28"/>
            <w:szCs w:val="28"/>
            <w:lang w:val="en-US"/>
          </w:rPr>
          <w:t>ru</w:t>
        </w:r>
      </w:hyperlink>
    </w:p>
    <w:p w:rsidR="004B05C9" w:rsidRPr="00B8591E" w:rsidRDefault="004B05C9" w:rsidP="00B8591E">
      <w:pPr>
        <w:ind w:firstLine="0"/>
        <w:rPr>
          <w:rFonts w:ascii="Times New Roman" w:hAnsi="Times New Roman"/>
          <w:sz w:val="28"/>
          <w:szCs w:val="28"/>
        </w:rPr>
      </w:pPr>
      <w:r w:rsidRPr="00B8591E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B8591E">
        <w:rPr>
          <w:rFonts w:ascii="Times New Roman" w:hAnsi="Times New Roman"/>
          <w:sz w:val="28"/>
          <w:szCs w:val="28"/>
        </w:rPr>
        <w:t xml:space="preserve"> </w:t>
      </w:r>
      <w:r w:rsidR="00B8591E">
        <w:rPr>
          <w:rFonts w:ascii="Times New Roman" w:hAnsi="Times New Roman"/>
          <w:sz w:val="28"/>
          <w:szCs w:val="28"/>
        </w:rPr>
        <w:t>Помещен</w:t>
      </w:r>
      <w:r w:rsidR="00FA2E70">
        <w:rPr>
          <w:rFonts w:ascii="Times New Roman" w:hAnsi="Times New Roman"/>
          <w:sz w:val="28"/>
          <w:szCs w:val="28"/>
        </w:rPr>
        <w:t>ие конференц-зала 1-го филиала Ц</w:t>
      </w:r>
      <w:r w:rsidR="00B8591E">
        <w:rPr>
          <w:rFonts w:ascii="Times New Roman" w:hAnsi="Times New Roman"/>
          <w:sz w:val="28"/>
          <w:szCs w:val="28"/>
        </w:rPr>
        <w:t xml:space="preserve">ВКГ им. </w:t>
      </w:r>
      <w:r w:rsidR="00737CE4">
        <w:rPr>
          <w:rFonts w:ascii="Times New Roman" w:hAnsi="Times New Roman"/>
          <w:sz w:val="28"/>
          <w:szCs w:val="28"/>
        </w:rPr>
        <w:t>А. А. Ви</w:t>
      </w:r>
      <w:r w:rsidR="00FA2E70">
        <w:rPr>
          <w:rFonts w:ascii="Times New Roman" w:hAnsi="Times New Roman"/>
          <w:sz w:val="28"/>
          <w:szCs w:val="28"/>
        </w:rPr>
        <w:t>шневского</w:t>
      </w:r>
      <w:r w:rsidR="00B8591E">
        <w:rPr>
          <w:rFonts w:ascii="Times New Roman" w:hAnsi="Times New Roman"/>
          <w:sz w:val="28"/>
          <w:szCs w:val="28"/>
        </w:rPr>
        <w:t xml:space="preserve"> (главный корпус).</w:t>
      </w:r>
    </w:p>
    <w:p w:rsidR="004B05C9" w:rsidRDefault="00AB13DB" w:rsidP="00B8591E">
      <w:pPr>
        <w:ind w:firstLine="0"/>
        <w:rPr>
          <w:rFonts w:ascii="Times New Roman" w:hAnsi="Times New Roman"/>
          <w:sz w:val="28"/>
          <w:szCs w:val="28"/>
        </w:rPr>
      </w:pPr>
      <w:r w:rsidRPr="00B8591E">
        <w:rPr>
          <w:rFonts w:ascii="Times New Roman" w:hAnsi="Times New Roman"/>
          <w:b/>
          <w:sz w:val="28"/>
          <w:szCs w:val="28"/>
        </w:rPr>
        <w:t>Адрес:</w:t>
      </w:r>
      <w:r w:rsidR="00B8591E" w:rsidRPr="00B8591E">
        <w:rPr>
          <w:rFonts w:ascii="Times New Roman" w:hAnsi="Times New Roman"/>
          <w:sz w:val="28"/>
          <w:szCs w:val="28"/>
        </w:rPr>
        <w:t xml:space="preserve"> </w:t>
      </w:r>
      <w:r w:rsidR="00F262AB">
        <w:rPr>
          <w:rFonts w:ascii="Times New Roman" w:hAnsi="Times New Roman"/>
          <w:sz w:val="28"/>
          <w:szCs w:val="28"/>
        </w:rPr>
        <w:t>143408, Московская обл.</w:t>
      </w:r>
      <w:r w:rsidR="00B8591E">
        <w:rPr>
          <w:rFonts w:ascii="Times New Roman" w:hAnsi="Times New Roman"/>
          <w:sz w:val="28"/>
          <w:szCs w:val="28"/>
        </w:rPr>
        <w:t>, г. Красногорск, ул. Светлая, д.11.</w:t>
      </w:r>
    </w:p>
    <w:p w:rsidR="009B1CA0" w:rsidRPr="001A1DAD" w:rsidRDefault="00B8591E" w:rsidP="00B8591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:. 8 (915) 131-13-40.</w:t>
      </w:r>
    </w:p>
    <w:p w:rsidR="0079752F" w:rsidRDefault="0079752F" w:rsidP="0079752F">
      <w:pPr>
        <w:ind w:firstLine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Дата и время установочной встречи заведующего отделением со слушателями: </w:t>
      </w:r>
      <w:r>
        <w:rPr>
          <w:rFonts w:ascii="Times New Roman" w:hAnsi="Times New Roman"/>
          <w:b/>
          <w:i/>
          <w:sz w:val="28"/>
          <w:szCs w:val="28"/>
          <w:u w:val="single"/>
        </w:rPr>
        <w:t>25 сентября 2022 г. после Божественной литургии.</w:t>
      </w:r>
    </w:p>
    <w:p w:rsidR="004B05C9" w:rsidRPr="00B8591E" w:rsidRDefault="004B05C9" w:rsidP="004B05C9">
      <w:pPr>
        <w:jc w:val="center"/>
        <w:rPr>
          <w:rFonts w:ascii="Times New Roman" w:hAnsi="Times New Roman"/>
          <w:b/>
          <w:sz w:val="28"/>
          <w:szCs w:val="28"/>
        </w:rPr>
      </w:pPr>
      <w:r w:rsidRPr="00B8591E">
        <w:rPr>
          <w:rFonts w:ascii="Times New Roman" w:hAnsi="Times New Roman"/>
          <w:b/>
          <w:sz w:val="28"/>
          <w:szCs w:val="28"/>
        </w:rPr>
        <w:t>Список преподавателей:</w:t>
      </w:r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820"/>
      </w:tblGrid>
      <w:tr w:rsidR="004B05C9" w:rsidRPr="000E2E6A" w:rsidTr="00E11C21">
        <w:trPr>
          <w:trHeight w:val="471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B05C9" w:rsidRPr="000E2E6A" w:rsidRDefault="004B05C9" w:rsidP="00A434C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E6A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B05C9" w:rsidRPr="000E2E6A" w:rsidRDefault="004B05C9" w:rsidP="00A434C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E2E6A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AB13DB" w:rsidRPr="00E062EC" w:rsidTr="00E11C21">
        <w:trPr>
          <w:trHeight w:val="471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13DB" w:rsidRPr="000E2E6A" w:rsidRDefault="00AB13DB" w:rsidP="00AB3DD1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E2E6A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48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B13DB" w:rsidRPr="00E33DFB" w:rsidRDefault="00660F4D" w:rsidP="00E33DF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B8591E">
              <w:rPr>
                <w:rFonts w:ascii="Times New Roman" w:hAnsi="Times New Roman"/>
                <w:sz w:val="28"/>
                <w:szCs w:val="28"/>
              </w:rPr>
              <w:t>ротоиерей Евгений Зинин</w:t>
            </w:r>
          </w:p>
        </w:tc>
      </w:tr>
      <w:tr w:rsidR="00E33DFB" w:rsidRPr="000E2E6A" w:rsidTr="00F44734">
        <w:trPr>
          <w:trHeight w:val="471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DFB" w:rsidRPr="00AB2AF7" w:rsidRDefault="001A1DAD" w:rsidP="00BB5F09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BB5F09">
              <w:rPr>
                <w:rFonts w:ascii="Times New Roman" w:hAnsi="Times New Roman"/>
                <w:sz w:val="28"/>
                <w:szCs w:val="28"/>
              </w:rPr>
              <w:t>богослужение</w:t>
            </w:r>
          </w:p>
        </w:tc>
        <w:tc>
          <w:tcPr>
            <w:tcW w:w="48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3DFB" w:rsidRPr="000E2E6A" w:rsidRDefault="00E33DFB" w:rsidP="00AB3DD1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73C3" w:rsidRDefault="00BE73C3" w:rsidP="00BE73C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B5F09" w:rsidRDefault="00BB5F09" w:rsidP="00BB5F09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BB5F09" w:rsidRDefault="00BB5F09" w:rsidP="00BB5F09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-2023 уч. г.:</w:t>
      </w:r>
    </w:p>
    <w:p w:rsidR="00BB5F09" w:rsidRDefault="00BB5F09" w:rsidP="00BB5F09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B5F09" w:rsidTr="00C51939">
        <w:tc>
          <w:tcPr>
            <w:tcW w:w="957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hideMark/>
          </w:tcPr>
          <w:p w:rsidR="00BB5F09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 лекция: Священное Писание Нового Завета: </w:t>
            </w:r>
          </w:p>
          <w:p w:rsidR="00BB5F09" w:rsidRDefault="00BB5F09" w:rsidP="00C51939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 лекция: Православное богослужение:</w:t>
            </w:r>
          </w:p>
          <w:p w:rsidR="00BB5F09" w:rsidRDefault="00BB5F09" w:rsidP="00C51939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Начало лекций в 12.00</w:t>
            </w:r>
          </w:p>
          <w:p w:rsidR="00BB5F09" w:rsidRDefault="00BB5F09" w:rsidP="00C51939">
            <w:pPr>
              <w:tabs>
                <w:tab w:val="left" w:pos="267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аты:</w:t>
            </w:r>
          </w:p>
        </w:tc>
      </w:tr>
      <w:tr w:rsidR="00BB5F09" w:rsidTr="00C51939">
        <w:trPr>
          <w:trHeight w:val="219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2.1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.1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.1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8.0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5.02</w:t>
            </w:r>
          </w:p>
        </w:tc>
      </w:tr>
      <w:tr w:rsidR="00BB5F09" w:rsidTr="00C51939">
        <w:trPr>
          <w:trHeight w:val="219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.1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1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2</w:t>
            </w:r>
          </w:p>
        </w:tc>
      </w:tr>
      <w:tr w:rsidR="00BB5F09" w:rsidTr="00C51939">
        <w:trPr>
          <w:trHeight w:val="219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.1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.1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.0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.02</w:t>
            </w:r>
          </w:p>
        </w:tc>
      </w:tr>
      <w:tr w:rsidR="00BB5F09" w:rsidTr="00C51939">
        <w:trPr>
          <w:trHeight w:val="219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.11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.12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.0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B5F09" w:rsidTr="00C51939">
        <w:trPr>
          <w:trHeight w:val="219"/>
        </w:trPr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.10</w:t>
            </w: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F09" w:rsidRPr="00AD787C" w:rsidRDefault="00BB5F09" w:rsidP="00C5193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200C3A" w:rsidRPr="00BE73C3" w:rsidRDefault="00200C3A" w:rsidP="00200C3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sectPr w:rsidR="00200C3A" w:rsidRPr="00BE73C3" w:rsidSect="00A71A3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E30"/>
    <w:rsid w:val="00035D04"/>
    <w:rsid w:val="000403AF"/>
    <w:rsid w:val="00065F90"/>
    <w:rsid w:val="00071FEF"/>
    <w:rsid w:val="000E2E6A"/>
    <w:rsid w:val="00157236"/>
    <w:rsid w:val="00184935"/>
    <w:rsid w:val="001A1DAD"/>
    <w:rsid w:val="00200C3A"/>
    <w:rsid w:val="00246E18"/>
    <w:rsid w:val="00250218"/>
    <w:rsid w:val="00270C34"/>
    <w:rsid w:val="002F283C"/>
    <w:rsid w:val="004B05C9"/>
    <w:rsid w:val="00532405"/>
    <w:rsid w:val="00543478"/>
    <w:rsid w:val="00570C57"/>
    <w:rsid w:val="005821F0"/>
    <w:rsid w:val="00590342"/>
    <w:rsid w:val="0060133D"/>
    <w:rsid w:val="00646CAD"/>
    <w:rsid w:val="00660F4D"/>
    <w:rsid w:val="00691E30"/>
    <w:rsid w:val="00730A4D"/>
    <w:rsid w:val="00737CE4"/>
    <w:rsid w:val="0079752F"/>
    <w:rsid w:val="007B71FD"/>
    <w:rsid w:val="007C300A"/>
    <w:rsid w:val="007E53AF"/>
    <w:rsid w:val="00802E87"/>
    <w:rsid w:val="008D2C5E"/>
    <w:rsid w:val="009032BC"/>
    <w:rsid w:val="00966FEE"/>
    <w:rsid w:val="00980CB5"/>
    <w:rsid w:val="00992391"/>
    <w:rsid w:val="009B1CA0"/>
    <w:rsid w:val="009B1FB5"/>
    <w:rsid w:val="009C05B8"/>
    <w:rsid w:val="009D46DE"/>
    <w:rsid w:val="009F0EB7"/>
    <w:rsid w:val="00A71A35"/>
    <w:rsid w:val="00AB13DB"/>
    <w:rsid w:val="00AB2AF7"/>
    <w:rsid w:val="00AB2D81"/>
    <w:rsid w:val="00AB3DD1"/>
    <w:rsid w:val="00B1046C"/>
    <w:rsid w:val="00B42498"/>
    <w:rsid w:val="00B81BEB"/>
    <w:rsid w:val="00B8591E"/>
    <w:rsid w:val="00BB5F09"/>
    <w:rsid w:val="00BE73C3"/>
    <w:rsid w:val="00C70D11"/>
    <w:rsid w:val="00C86F1A"/>
    <w:rsid w:val="00DB15DF"/>
    <w:rsid w:val="00DF4DE2"/>
    <w:rsid w:val="00E062EC"/>
    <w:rsid w:val="00E11C21"/>
    <w:rsid w:val="00E155BE"/>
    <w:rsid w:val="00E33DFB"/>
    <w:rsid w:val="00ED5951"/>
    <w:rsid w:val="00F262AB"/>
    <w:rsid w:val="00F44734"/>
    <w:rsid w:val="00FA2E70"/>
    <w:rsid w:val="00FA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C9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62EC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5C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4B05C9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4B05C9"/>
    <w:rPr>
      <w:rFonts w:ascii="Calibri" w:eastAsia="Calibri" w:hAnsi="Calibri" w:cs="Times New Roman"/>
      <w:szCs w:val="21"/>
    </w:rPr>
  </w:style>
  <w:style w:type="character" w:styleId="a6">
    <w:name w:val="Hyperlink"/>
    <w:uiPriority w:val="99"/>
    <w:unhideWhenUsed/>
    <w:rsid w:val="00B859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6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2A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62EC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9">
    <w:name w:val="Body Text"/>
    <w:basedOn w:val="a"/>
    <w:link w:val="aa"/>
    <w:uiPriority w:val="99"/>
    <w:unhideWhenUsed/>
    <w:rsid w:val="00E062EC"/>
    <w:pPr>
      <w:spacing w:after="120" w:line="240" w:lineRule="auto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062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00C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5C9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62EC"/>
    <w:pPr>
      <w:keepNext/>
      <w:spacing w:before="240" w:after="60" w:line="276" w:lineRule="auto"/>
      <w:ind w:firstLine="0"/>
      <w:jc w:val="left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5C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4">
    <w:name w:val="Plain Text"/>
    <w:basedOn w:val="a"/>
    <w:link w:val="a5"/>
    <w:uiPriority w:val="99"/>
    <w:semiHidden/>
    <w:unhideWhenUsed/>
    <w:rsid w:val="004B05C9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4B05C9"/>
    <w:rPr>
      <w:rFonts w:ascii="Calibri" w:eastAsia="Calibri" w:hAnsi="Calibri" w:cs="Times New Roman"/>
      <w:szCs w:val="21"/>
    </w:rPr>
  </w:style>
  <w:style w:type="character" w:styleId="a6">
    <w:name w:val="Hyperlink"/>
    <w:uiPriority w:val="99"/>
    <w:unhideWhenUsed/>
    <w:rsid w:val="00B859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26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62A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62EC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9">
    <w:name w:val="Body Text"/>
    <w:basedOn w:val="a"/>
    <w:link w:val="aa"/>
    <w:uiPriority w:val="99"/>
    <w:unhideWhenUsed/>
    <w:rsid w:val="00E062EC"/>
    <w:pPr>
      <w:spacing w:after="120" w:line="240" w:lineRule="auto"/>
      <w:ind w:firstLine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E062E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200C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gzin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C225-FFD6-4CAD-A376-01FB066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69</cp:revision>
  <cp:lastPrinted>2016-09-01T07:56:00Z</cp:lastPrinted>
  <dcterms:created xsi:type="dcterms:W3CDTF">2013-07-30T12:09:00Z</dcterms:created>
  <dcterms:modified xsi:type="dcterms:W3CDTF">2022-08-16T13:12:00Z</dcterms:modified>
</cp:coreProperties>
</file>